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CB" w:rsidRDefault="001B73CB" w:rsidP="001B73CB">
      <w:pPr>
        <w:jc w:val="left"/>
        <w:rPr>
          <w:rFonts w:asciiTheme="majorEastAsia" w:eastAsiaTheme="majorEastAsia" w:hAnsiTheme="majorEastAsia"/>
          <w:sz w:val="24"/>
        </w:rPr>
      </w:pPr>
      <w:r w:rsidRPr="001B73C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235A0" wp14:editId="5F5FF066">
                <wp:simplePos x="0" y="0"/>
                <wp:positionH relativeFrom="column">
                  <wp:posOffset>4615815</wp:posOffset>
                </wp:positionH>
                <wp:positionV relativeFrom="paragraph">
                  <wp:posOffset>-40640</wp:posOffset>
                </wp:positionV>
                <wp:extent cx="1323975" cy="2952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3CB" w:rsidRPr="001B73CB" w:rsidRDefault="00B72D9E" w:rsidP="001B73CB">
                            <w:pPr>
                              <w:ind w:right="-4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 w:rsidR="001B73CB" w:rsidRPr="001B73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年度用</w:t>
                            </w:r>
                          </w:p>
                          <w:p w:rsidR="001B73CB" w:rsidRDefault="001B73C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35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3.45pt;margin-top:-3.2pt;width:104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">
                <v:textbox>
                  <w:txbxContent>
                    <w:p w:rsidR="001B73CB" w:rsidRPr="001B73CB" w:rsidRDefault="00B72D9E" w:rsidP="001B73CB">
                      <w:pPr>
                        <w:ind w:right="-4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</w:t>
                      </w:r>
                      <w:r w:rsidR="001B73CB" w:rsidRPr="001B73C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年度用</w:t>
                      </w:r>
                    </w:p>
                    <w:p w:rsidR="001B73CB" w:rsidRDefault="001B73CB"/>
                  </w:txbxContent>
                </v:textbox>
              </v:shape>
            </w:pict>
          </mc:Fallback>
        </mc:AlternateContent>
      </w:r>
      <w:r w:rsidR="00D748A4">
        <w:rPr>
          <w:rFonts w:asciiTheme="majorEastAsia" w:eastAsiaTheme="majorEastAsia" w:hAnsiTheme="majorEastAsia" w:hint="eastAsia"/>
          <w:sz w:val="24"/>
        </w:rPr>
        <w:t>（様式３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1B73CB" w:rsidRPr="001B73CB" w:rsidRDefault="001B73CB" w:rsidP="001B73CB">
      <w:pPr>
        <w:ind w:right="964"/>
        <w:rPr>
          <w:rFonts w:asciiTheme="majorEastAsia" w:eastAsiaTheme="majorEastAsia" w:hAnsiTheme="majorEastAsia"/>
          <w:b/>
          <w:sz w:val="24"/>
        </w:rPr>
      </w:pPr>
    </w:p>
    <w:p w:rsidR="00ED650E" w:rsidRDefault="00EC44BB" w:rsidP="00581E3B">
      <w:pPr>
        <w:jc w:val="center"/>
        <w:rPr>
          <w:rFonts w:asciiTheme="majorEastAsia" w:eastAsiaTheme="majorEastAsia" w:hAnsiTheme="majorEastAsia"/>
          <w:sz w:val="24"/>
        </w:rPr>
      </w:pPr>
      <w:r w:rsidRPr="00902EFF">
        <w:rPr>
          <w:rFonts w:asciiTheme="majorEastAsia" w:eastAsiaTheme="majorEastAsia" w:hAnsiTheme="majorEastAsia" w:hint="eastAsia"/>
          <w:sz w:val="24"/>
        </w:rPr>
        <w:t>ふれあいサロン</w:t>
      </w:r>
      <w:r w:rsidR="004E5F4B">
        <w:rPr>
          <w:rFonts w:asciiTheme="majorEastAsia" w:eastAsiaTheme="majorEastAsia" w:hAnsiTheme="majorEastAsia" w:hint="eastAsia"/>
          <w:sz w:val="24"/>
        </w:rPr>
        <w:t>等</w:t>
      </w:r>
      <w:r w:rsidRPr="00902EFF">
        <w:rPr>
          <w:rFonts w:asciiTheme="majorEastAsia" w:eastAsiaTheme="majorEastAsia" w:hAnsiTheme="majorEastAsia" w:hint="eastAsia"/>
          <w:sz w:val="24"/>
        </w:rPr>
        <w:t>送迎</w:t>
      </w:r>
      <w:r w:rsidR="00444BAD">
        <w:rPr>
          <w:rFonts w:asciiTheme="majorEastAsia" w:eastAsiaTheme="majorEastAsia" w:hAnsiTheme="majorEastAsia" w:hint="eastAsia"/>
          <w:sz w:val="24"/>
        </w:rPr>
        <w:t>サービス補償</w:t>
      </w:r>
      <w:r w:rsidR="009D47EC">
        <w:rPr>
          <w:rFonts w:asciiTheme="majorEastAsia" w:eastAsiaTheme="majorEastAsia" w:hAnsiTheme="majorEastAsia" w:hint="eastAsia"/>
          <w:sz w:val="24"/>
        </w:rPr>
        <w:t>報告書</w:t>
      </w:r>
    </w:p>
    <w:p w:rsidR="00016D25" w:rsidRPr="00902EFF" w:rsidRDefault="00016D25" w:rsidP="00581E3B">
      <w:pPr>
        <w:jc w:val="center"/>
        <w:rPr>
          <w:rFonts w:asciiTheme="majorEastAsia" w:eastAsiaTheme="majorEastAsia" w:hAnsiTheme="majorEastAsia"/>
          <w:sz w:val="24"/>
        </w:rPr>
      </w:pPr>
    </w:p>
    <w:p w:rsidR="00EC44BB" w:rsidRPr="00016D25" w:rsidRDefault="00B72D9E" w:rsidP="00016D25">
      <w:pPr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16D2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526DB" w:rsidRPr="00902EFF" w:rsidRDefault="00016D25" w:rsidP="00016D25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なべ市社会福祉協議会長　様</w:t>
      </w:r>
    </w:p>
    <w:p w:rsidR="006526DB" w:rsidRPr="00902EFF" w:rsidRDefault="006526DB">
      <w:pPr>
        <w:rPr>
          <w:rFonts w:asciiTheme="majorEastAsia" w:eastAsiaTheme="majorEastAsia" w:hAnsiTheme="majorEastAsia"/>
          <w:sz w:val="24"/>
          <w:szCs w:val="24"/>
        </w:rPr>
      </w:pPr>
    </w:p>
    <w:p w:rsidR="006526DB" w:rsidRPr="00902EFF" w:rsidRDefault="00B72D9E" w:rsidP="006D394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81E3B" w:rsidRPr="00902EFF">
        <w:rPr>
          <w:rFonts w:asciiTheme="majorEastAsia" w:eastAsiaTheme="majorEastAsia" w:hAnsiTheme="majorEastAsia" w:hint="eastAsia"/>
          <w:sz w:val="24"/>
          <w:szCs w:val="24"/>
        </w:rPr>
        <w:t xml:space="preserve">　　年度ふれあいサロン</w:t>
      </w:r>
      <w:r w:rsidR="004E5F4B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0B5E71">
        <w:rPr>
          <w:rFonts w:asciiTheme="majorEastAsia" w:eastAsiaTheme="majorEastAsia" w:hAnsiTheme="majorEastAsia" w:hint="eastAsia"/>
          <w:sz w:val="24"/>
          <w:szCs w:val="24"/>
        </w:rPr>
        <w:t>送迎</w:t>
      </w:r>
      <w:r w:rsidR="00444BAD">
        <w:rPr>
          <w:rFonts w:asciiTheme="majorEastAsia" w:eastAsiaTheme="majorEastAsia" w:hAnsiTheme="majorEastAsia" w:hint="eastAsia"/>
          <w:sz w:val="24"/>
          <w:szCs w:val="24"/>
        </w:rPr>
        <w:t>サービス補償</w:t>
      </w:r>
      <w:r w:rsidR="000B5E71">
        <w:rPr>
          <w:rFonts w:asciiTheme="majorEastAsia" w:eastAsiaTheme="majorEastAsia" w:hAnsiTheme="majorEastAsia" w:hint="eastAsia"/>
          <w:sz w:val="24"/>
          <w:szCs w:val="24"/>
        </w:rPr>
        <w:t>を受け、次のとおり</w:t>
      </w:r>
      <w:r w:rsidR="006D3943">
        <w:rPr>
          <w:rFonts w:asciiTheme="majorEastAsia" w:eastAsiaTheme="majorEastAsia" w:hAnsiTheme="majorEastAsia" w:hint="eastAsia"/>
          <w:sz w:val="24"/>
          <w:szCs w:val="24"/>
        </w:rPr>
        <w:t>実施しましたので報告します。</w:t>
      </w:r>
    </w:p>
    <w:p w:rsidR="00581E3B" w:rsidRPr="00902EFF" w:rsidRDefault="00581E3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303"/>
        <w:gridCol w:w="1306"/>
      </w:tblGrid>
      <w:tr w:rsidR="004A3DC6" w:rsidRPr="00902EFF" w:rsidTr="00902EFF">
        <w:trPr>
          <w:trHeight w:val="944"/>
        </w:trPr>
        <w:tc>
          <w:tcPr>
            <w:tcW w:w="2093" w:type="dxa"/>
            <w:vAlign w:val="center"/>
          </w:tcPr>
          <w:p w:rsidR="004A3DC6" w:rsidRPr="00902EFF" w:rsidRDefault="004A3DC6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・グループ名</w:t>
            </w:r>
          </w:p>
          <w:p w:rsidR="004A3DC6" w:rsidRPr="00902EFF" w:rsidRDefault="004A3DC6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名）</w:t>
            </w:r>
          </w:p>
        </w:tc>
        <w:tc>
          <w:tcPr>
            <w:tcW w:w="5303" w:type="dxa"/>
          </w:tcPr>
          <w:p w:rsidR="004A3DC6" w:rsidRPr="00902EFF" w:rsidRDefault="004A3D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A3DC6" w:rsidRPr="00902EFF" w:rsidRDefault="00B72D9E" w:rsidP="004A3D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0"/>
                <w:szCs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4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instrText>eq \o\ac(</w:instrText>
            </w:r>
            <w:r w:rsidRPr="00B72D9E">
              <w:rPr>
                <w:rFonts w:ascii="ＭＳ ゴシック" w:eastAsiaTheme="majorEastAsia" w:hAnsiTheme="majorEastAsia" w:hint="eastAsia"/>
                <w:position w:val="-4"/>
                <w:sz w:val="30"/>
                <w:szCs w:val="24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instrText>,印)</w:instrText>
            </w:r>
            <w:r>
              <w:rPr>
                <w:rFonts w:asciiTheme="majorEastAsia" w:eastAsiaTheme="majorEastAsia" w:hAnsiTheme="majorEastAsia"/>
                <w:sz w:val="20"/>
                <w:szCs w:val="24"/>
              </w:rPr>
              <w:fldChar w:fldCharType="end"/>
            </w:r>
          </w:p>
        </w:tc>
      </w:tr>
      <w:tr w:rsidR="001A6E5B" w:rsidRPr="00902EFF" w:rsidTr="00581E3B">
        <w:trPr>
          <w:trHeight w:val="552"/>
        </w:trPr>
        <w:tc>
          <w:tcPr>
            <w:tcW w:w="2093" w:type="dxa"/>
            <w:vAlign w:val="center"/>
          </w:tcPr>
          <w:p w:rsidR="001A6E5B" w:rsidRPr="00902EFF" w:rsidRDefault="001A6E5B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581E3B"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609" w:type="dxa"/>
            <w:gridSpan w:val="2"/>
            <w:vAlign w:val="center"/>
          </w:tcPr>
          <w:p w:rsidR="001A6E5B" w:rsidRPr="00902EFF" w:rsidRDefault="00581E3B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2"/>
                <w:szCs w:val="24"/>
              </w:rPr>
              <w:t>いなべ市</w:t>
            </w:r>
          </w:p>
        </w:tc>
      </w:tr>
      <w:tr w:rsidR="001A6E5B" w:rsidRPr="00902EFF" w:rsidTr="00581E3B">
        <w:trPr>
          <w:trHeight w:val="561"/>
        </w:trPr>
        <w:tc>
          <w:tcPr>
            <w:tcW w:w="2093" w:type="dxa"/>
            <w:vAlign w:val="center"/>
          </w:tcPr>
          <w:p w:rsidR="001A6E5B" w:rsidRPr="00902EFF" w:rsidRDefault="001A6E5B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gridSpan w:val="2"/>
          </w:tcPr>
          <w:p w:rsidR="001A6E5B" w:rsidRPr="00902EFF" w:rsidRDefault="001A6E5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C44BB" w:rsidRDefault="00EC44BB">
      <w:pPr>
        <w:rPr>
          <w:rFonts w:asciiTheme="majorEastAsia" w:eastAsiaTheme="majorEastAsia" w:hAnsiTheme="majorEastAsia"/>
          <w:sz w:val="24"/>
          <w:szCs w:val="24"/>
        </w:rPr>
      </w:pPr>
    </w:p>
    <w:p w:rsidR="006D3943" w:rsidRDefault="006D3943">
      <w:pPr>
        <w:rPr>
          <w:rFonts w:asciiTheme="majorEastAsia" w:eastAsiaTheme="majorEastAsia" w:hAnsiTheme="majorEastAsia"/>
          <w:sz w:val="24"/>
          <w:szCs w:val="24"/>
        </w:rPr>
      </w:pPr>
    </w:p>
    <w:p w:rsidR="006D3943" w:rsidRPr="00902EFF" w:rsidRDefault="00705C82" w:rsidP="00705C8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F11976">
        <w:rPr>
          <w:rFonts w:asciiTheme="majorEastAsia" w:eastAsiaTheme="majorEastAsia" w:hAnsiTheme="majorEastAsia" w:hint="eastAsia"/>
          <w:sz w:val="24"/>
          <w:szCs w:val="24"/>
        </w:rPr>
        <w:t>活動実績</w:t>
      </w:r>
      <w:bookmarkStart w:id="0" w:name="_GoBack"/>
      <w:bookmarkEnd w:id="0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5670"/>
        <w:gridCol w:w="1984"/>
      </w:tblGrid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4030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実施月</w:t>
            </w:r>
          </w:p>
        </w:tc>
        <w:tc>
          <w:tcPr>
            <w:tcW w:w="5670" w:type="dxa"/>
            <w:vAlign w:val="center"/>
          </w:tcPr>
          <w:p w:rsidR="000B5E71" w:rsidRPr="006D3943" w:rsidRDefault="000B5E71" w:rsidP="006D3943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  <w:szCs w:val="24"/>
              </w:rPr>
              <w:t>実施日</w:t>
            </w:r>
          </w:p>
        </w:tc>
        <w:tc>
          <w:tcPr>
            <w:tcW w:w="1984" w:type="dxa"/>
            <w:vAlign w:val="center"/>
          </w:tcPr>
          <w:p w:rsidR="000B5E71" w:rsidRPr="006D3943" w:rsidRDefault="000B5E71" w:rsidP="0040305A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送迎した人数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4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5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6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7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8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9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10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11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12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1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2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959" w:type="dxa"/>
            <w:vAlign w:val="center"/>
          </w:tcPr>
          <w:p w:rsidR="000B5E71" w:rsidRPr="006D3943" w:rsidRDefault="000B5E71" w:rsidP="001450D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D3943">
              <w:rPr>
                <w:rFonts w:asciiTheme="majorEastAsia" w:eastAsiaTheme="majorEastAsia" w:hAnsiTheme="majorEastAsia" w:hint="eastAsia"/>
                <w:sz w:val="22"/>
              </w:rPr>
              <w:t>3月</w:t>
            </w:r>
          </w:p>
        </w:tc>
        <w:tc>
          <w:tcPr>
            <w:tcW w:w="5670" w:type="dxa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B5E71" w:rsidRPr="00902EFF" w:rsidRDefault="000B5E71" w:rsidP="00705C8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　</w:t>
            </w:r>
          </w:p>
        </w:tc>
      </w:tr>
      <w:tr w:rsidR="000B5E71" w:rsidRPr="00902EFF" w:rsidTr="000B5E71">
        <w:trPr>
          <w:trHeight w:val="548"/>
        </w:trPr>
        <w:tc>
          <w:tcPr>
            <w:tcW w:w="6629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B5E71" w:rsidRPr="00902EFF" w:rsidRDefault="000B5E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5E71" w:rsidRDefault="000B5E71" w:rsidP="00705C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　　 人</w:t>
            </w:r>
          </w:p>
        </w:tc>
      </w:tr>
    </w:tbl>
    <w:p w:rsidR="00581E3B" w:rsidRDefault="00581E3B">
      <w:pPr>
        <w:rPr>
          <w:rFonts w:asciiTheme="majorEastAsia" w:eastAsiaTheme="majorEastAsia" w:hAnsiTheme="majorEastAsia"/>
          <w:sz w:val="24"/>
          <w:szCs w:val="24"/>
        </w:rPr>
      </w:pPr>
    </w:p>
    <w:sectPr w:rsidR="00581E3B" w:rsidSect="001B73CB">
      <w:pgSz w:w="11906" w:h="16838"/>
      <w:pgMar w:top="709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85" w:rsidRDefault="005B7F85" w:rsidP="00016D25">
      <w:r>
        <w:separator/>
      </w:r>
    </w:p>
  </w:endnote>
  <w:endnote w:type="continuationSeparator" w:id="0">
    <w:p w:rsidR="005B7F85" w:rsidRDefault="005B7F85" w:rsidP="0001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85" w:rsidRDefault="005B7F85" w:rsidP="00016D25">
      <w:r>
        <w:separator/>
      </w:r>
    </w:p>
  </w:footnote>
  <w:footnote w:type="continuationSeparator" w:id="0">
    <w:p w:rsidR="005B7F85" w:rsidRDefault="005B7F85" w:rsidP="0001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BB"/>
    <w:rsid w:val="00016D25"/>
    <w:rsid w:val="000B5E71"/>
    <w:rsid w:val="001450DB"/>
    <w:rsid w:val="001A6E5B"/>
    <w:rsid w:val="001B73CB"/>
    <w:rsid w:val="0026477F"/>
    <w:rsid w:val="00350C61"/>
    <w:rsid w:val="0040305A"/>
    <w:rsid w:val="00444BAD"/>
    <w:rsid w:val="004A3DC6"/>
    <w:rsid w:val="004E5F4B"/>
    <w:rsid w:val="00581E3B"/>
    <w:rsid w:val="005B7F85"/>
    <w:rsid w:val="006526DB"/>
    <w:rsid w:val="00694FB8"/>
    <w:rsid w:val="006A4B99"/>
    <w:rsid w:val="006C1A06"/>
    <w:rsid w:val="006D3943"/>
    <w:rsid w:val="00705C82"/>
    <w:rsid w:val="007244F0"/>
    <w:rsid w:val="00902EFF"/>
    <w:rsid w:val="009D47EC"/>
    <w:rsid w:val="00B37F8B"/>
    <w:rsid w:val="00B72D9E"/>
    <w:rsid w:val="00BC72DC"/>
    <w:rsid w:val="00C92739"/>
    <w:rsid w:val="00C92FD0"/>
    <w:rsid w:val="00D748A4"/>
    <w:rsid w:val="00EC44BB"/>
    <w:rsid w:val="00ED650E"/>
    <w:rsid w:val="00F11976"/>
    <w:rsid w:val="00FD5B13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EBE56C3-9FDC-4DD6-99C4-D7E3305D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3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D25"/>
  </w:style>
  <w:style w:type="paragraph" w:styleId="a8">
    <w:name w:val="footer"/>
    <w:basedOn w:val="a"/>
    <w:link w:val="a9"/>
    <w:uiPriority w:val="99"/>
    <w:unhideWhenUsed/>
    <w:rsid w:val="00016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68A9-8F06-42E4-8C61-4AC8EF37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user12</dc:creator>
  <cp:lastModifiedBy>辻美穂</cp:lastModifiedBy>
  <cp:revision>5</cp:revision>
  <cp:lastPrinted>2022-07-21T07:33:00Z</cp:lastPrinted>
  <dcterms:created xsi:type="dcterms:W3CDTF">2013-09-09T01:36:00Z</dcterms:created>
  <dcterms:modified xsi:type="dcterms:W3CDTF">2022-07-21T07:34:00Z</dcterms:modified>
</cp:coreProperties>
</file>